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492D90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C17149" w:rsidRPr="00C17149">
        <w:t>Wolsztynie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E577A28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C17149" w:rsidRPr="00C17149">
        <w:t>Wolsztynie z</w:t>
      </w:r>
      <w:r w:rsidR="00C17149">
        <w:t> </w:t>
      </w:r>
      <w:r w:rsidR="00C17149" w:rsidRPr="00C17149">
        <w:t>siedzibą ul. Drzymały 16; 64-200 Wolsztyn.</w:t>
      </w:r>
    </w:p>
    <w:p w14:paraId="1A98E326" w14:textId="0741E311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C17149" w:rsidRPr="00C17149">
        <w:t>Wolsztyn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84CF767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C17149" w:rsidRPr="00C17149">
        <w:rPr>
          <w:rFonts w:eastAsia="Calibri"/>
          <w:lang w:eastAsia="en-US"/>
        </w:rPr>
        <w:t>Powiatowa Stacja Sanitarno-Epidemiologiczna w Wolsztynie, ul. Drzymały 16, 64-200 Wolsztyn</w:t>
      </w:r>
    </w:p>
    <w:p w14:paraId="3221342E" w14:textId="2ED9BBC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C17149" w:rsidRPr="00C17149">
        <w:rPr>
          <w:rFonts w:eastAsia="Calibri"/>
          <w:lang w:eastAsia="en-US"/>
        </w:rPr>
        <w:t>/</w:t>
      </w:r>
      <w:proofErr w:type="spellStart"/>
      <w:r w:rsidR="00C17149" w:rsidRPr="00C17149">
        <w:rPr>
          <w:rFonts w:eastAsia="Calibri"/>
          <w:lang w:eastAsia="en-US"/>
        </w:rPr>
        <w:t>PSSEWolsztyn</w:t>
      </w:r>
      <w:proofErr w:type="spellEnd"/>
      <w:r w:rsidR="00C17149" w:rsidRPr="00C17149">
        <w:rPr>
          <w:rFonts w:eastAsia="Calibri"/>
          <w:lang w:eastAsia="en-US"/>
        </w:rPr>
        <w:t>/</w:t>
      </w:r>
      <w:proofErr w:type="spellStart"/>
      <w:r w:rsidR="00C17149" w:rsidRPr="00C17149">
        <w:rPr>
          <w:rFonts w:eastAsia="Calibri"/>
          <w:lang w:eastAsia="en-US"/>
        </w:rPr>
        <w:t>SkrytkaESP</w:t>
      </w:r>
      <w:proofErr w:type="spellEnd"/>
    </w:p>
    <w:p w14:paraId="3EDB9F8E" w14:textId="12C38358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C17149" w:rsidRPr="00C17149">
        <w:rPr>
          <w:rFonts w:ascii="Times New Roman" w:eastAsia="Calibri" w:hAnsi="Times New Roman"/>
        </w:rPr>
        <w:t>68 384 20 23</w:t>
      </w:r>
    </w:p>
    <w:p w14:paraId="7CD41510" w14:textId="151125A7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C17149" w:rsidRPr="00C17149">
        <w:t>iod.psse.wolsztyn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F967" w14:textId="77777777" w:rsidR="00E15211" w:rsidRDefault="00E15211">
      <w:r>
        <w:separator/>
      </w:r>
    </w:p>
  </w:endnote>
  <w:endnote w:type="continuationSeparator" w:id="0">
    <w:p w14:paraId="42410D9C" w14:textId="77777777" w:rsidR="00E15211" w:rsidRDefault="00E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1448" w14:textId="77777777" w:rsidR="00E15211" w:rsidRDefault="00E15211">
      <w:r>
        <w:separator/>
      </w:r>
    </w:p>
  </w:footnote>
  <w:footnote w:type="continuationSeparator" w:id="0">
    <w:p w14:paraId="5C0F1ED1" w14:textId="77777777" w:rsidR="00E15211" w:rsidRDefault="00E1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2199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96B63"/>
    <w:rsid w:val="006F1DE7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A305D"/>
    <w:rsid w:val="00AE2320"/>
    <w:rsid w:val="00B01C23"/>
    <w:rsid w:val="00B01FF6"/>
    <w:rsid w:val="00B27A30"/>
    <w:rsid w:val="00B34ACC"/>
    <w:rsid w:val="00B6199B"/>
    <w:rsid w:val="00BB2A2C"/>
    <w:rsid w:val="00BC2DE4"/>
    <w:rsid w:val="00C17149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15211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olsztyn - Aneta Kryś</cp:lastModifiedBy>
  <cp:revision>16</cp:revision>
  <cp:lastPrinted>2019-02-05T11:09:00Z</cp:lastPrinted>
  <dcterms:created xsi:type="dcterms:W3CDTF">2023-09-07T09:19:00Z</dcterms:created>
  <dcterms:modified xsi:type="dcterms:W3CDTF">2025-09-23T08:30:00Z</dcterms:modified>
</cp:coreProperties>
</file>